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BC" w:rsidRPr="00D25CDA" w:rsidRDefault="00E347BC" w:rsidP="00E347BC">
      <w:pPr>
        <w:jc w:val="center"/>
      </w:pPr>
      <w:r w:rsidRPr="00D25CDA">
        <w:rPr>
          <w:rFonts w:ascii="黑体" w:eastAsia="黑体" w:hAnsi="宋体" w:cs="宋体" w:hint="eastAsia"/>
          <w:bCs/>
          <w:kern w:val="0"/>
          <w:sz w:val="36"/>
          <w:szCs w:val="36"/>
        </w:rPr>
        <w:t>各单位、部门归档范围、保管期限及归档时间一览表</w:t>
      </w:r>
    </w:p>
    <w:p w:rsidR="00E347BC" w:rsidRDefault="00E347BC" w:rsidP="00E347BC">
      <w:pPr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4A5BB8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（组织部、机关党委）</w:t>
      </w:r>
    </w:p>
    <w:p w:rsidR="00E347BC" w:rsidRPr="00726E0B" w:rsidRDefault="003920E0" w:rsidP="00E347B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2017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日</w:t>
      </w:r>
    </w:p>
    <w:tbl>
      <w:tblPr>
        <w:tblW w:w="9195" w:type="dxa"/>
        <w:tblInd w:w="-432" w:type="dxa"/>
        <w:tblLook w:val="0000"/>
      </w:tblPr>
      <w:tblGrid>
        <w:gridCol w:w="555"/>
        <w:gridCol w:w="4860"/>
        <w:gridCol w:w="1080"/>
        <w:gridCol w:w="2700"/>
      </w:tblGrid>
      <w:tr w:rsidR="00E347BC" w:rsidRPr="004A5BB8" w:rsidTr="001A2F19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归档档案类目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保管期限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归档时间</w:t>
            </w:r>
          </w:p>
        </w:tc>
      </w:tr>
      <w:tr w:rsidR="00E347BC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组字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发文</w:t>
            </w:r>
          </w:p>
        </w:tc>
      </w:tr>
      <w:tr w:rsidR="00E347BC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党内统计报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E347BC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303789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内设</w:t>
            </w:r>
            <w:r w:rsidR="00E76E23">
              <w:rPr>
                <w:rFonts w:ascii="宋体" w:hAnsi="宋体" w:cs="宋体" w:hint="eastAsia"/>
                <w:color w:val="000000"/>
                <w:kern w:val="0"/>
                <w:sz w:val="24"/>
              </w:rPr>
              <w:t>机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表</w:t>
            </w:r>
            <w:r w:rsidR="00E76E23">
              <w:rPr>
                <w:rFonts w:ascii="宋体" w:hAnsi="宋体" w:cs="宋体" w:hint="eastAsia"/>
                <w:color w:val="000000"/>
                <w:kern w:val="0"/>
                <w:sz w:val="24"/>
              </w:rPr>
              <w:t>及</w:t>
            </w:r>
            <w:r w:rsidR="00A95E11">
              <w:rPr>
                <w:rFonts w:ascii="宋体" w:hAnsi="宋体" w:cs="宋体" w:hint="eastAsia"/>
                <w:color w:val="000000"/>
                <w:kern w:val="0"/>
                <w:sz w:val="24"/>
              </w:rPr>
              <w:t>中层</w:t>
            </w:r>
            <w:r w:rsidR="00E347BC"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干部名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E347BC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995FCD" w:rsidP="00A95E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机关党委发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995FCD" w:rsidP="00995F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652385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995FCD" w:rsidP="005073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党组织设置及负责人名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995FCD" w:rsidP="005073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073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652385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073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党校培训的计划、总结、人员名单、考试成绩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246601">
              <w:rPr>
                <w:rFonts w:ascii="宋体" w:hAnsi="宋体" w:cs="宋体" w:hint="eastAsia"/>
                <w:kern w:val="0"/>
                <w:sz w:val="24"/>
              </w:rPr>
              <w:t>党校优秀学员、二级党校班主任名单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等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073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2C4168" w:rsidP="005073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652385" w:rsidRPr="004A5BB8" w:rsidTr="001A2F19">
        <w:trPr>
          <w:trHeight w:val="7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上级机关对本校组织工作的指示、决定及重要通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52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学校党代会文件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10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hint="eastAsia"/>
                <w:color w:val="000000"/>
                <w:kern w:val="0"/>
                <w:sz w:val="24"/>
              </w:rPr>
              <w:t>（1）大会计划、通知、工作报告、议程、决议、总结、记录、发言稿、领导讲话稿、照片、录音录像带，大会主席团、秘书长和代表、列席代表名单；侯选人登记表和情况介绍；大会选举办法、选举结果和上级批复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hint="eastAsia"/>
                <w:color w:val="000000"/>
                <w:kern w:val="0"/>
                <w:sz w:val="24"/>
              </w:rPr>
              <w:t>（2）提案及办理情况；会议简报、会议情况、会议记录、小组会记录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30年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hint="eastAsia"/>
                <w:color w:val="000000"/>
                <w:kern w:val="0"/>
                <w:sz w:val="24"/>
              </w:rPr>
              <w:t>（3）参考文件；工作人员名单；工作证；代表证、列席证及选票样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10年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6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党内奖惩材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450C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（1）省部级</w:t>
            </w: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以上先进</w:t>
            </w:r>
            <w:r>
              <w:rPr>
                <w:rFonts w:ascii="宋体" w:hAnsi="宋体" w:cs="宋体" w:hint="eastAsia"/>
                <w:kern w:val="0"/>
                <w:sz w:val="24"/>
              </w:rPr>
              <w:t>基层党组织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、优秀</w:t>
            </w:r>
            <w:r>
              <w:rPr>
                <w:rFonts w:ascii="宋体" w:hAnsi="宋体" w:cs="宋体" w:hint="eastAsia"/>
                <w:kern w:val="0"/>
                <w:sz w:val="24"/>
              </w:rPr>
              <w:t>共产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党员</w:t>
            </w:r>
            <w:r>
              <w:rPr>
                <w:rFonts w:ascii="宋体" w:hAnsi="宋体" w:cs="宋体" w:hint="eastAsia"/>
                <w:kern w:val="0"/>
                <w:sz w:val="24"/>
              </w:rPr>
              <w:t>、优秀党务工作者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材料、照片及党内惩罚处理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永久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BC69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（2）校级先进</w:t>
            </w:r>
            <w:r>
              <w:rPr>
                <w:rFonts w:ascii="宋体" w:hAnsi="宋体" w:cs="宋体" w:hint="eastAsia"/>
                <w:kern w:val="0"/>
                <w:sz w:val="24"/>
              </w:rPr>
              <w:t>基层党组织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、优秀</w:t>
            </w:r>
            <w:r>
              <w:rPr>
                <w:rFonts w:ascii="宋体" w:hAnsi="宋体" w:cs="宋体" w:hint="eastAsia"/>
                <w:kern w:val="0"/>
                <w:sz w:val="24"/>
              </w:rPr>
              <w:t>共产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党员</w:t>
            </w:r>
            <w:r>
              <w:rPr>
                <w:rFonts w:ascii="宋体" w:hAnsi="宋体" w:cs="宋体" w:hint="eastAsia"/>
                <w:kern w:val="0"/>
                <w:sz w:val="24"/>
              </w:rPr>
              <w:t>、优秀党务工作者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F360A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、机关党委集体或个人获校级以上（不含校级）奖励材料（包括申报、审批材料及奖状、证书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6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、机关党委工作规章制度、岗位职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上报的请示、报告及上级的批复和有关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5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牵头进行的重要工作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5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主持召开的重要会议形成的文件材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7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BC4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各二级党组织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换届选举的有关材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BC47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BC47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4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767C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党委党费收缴、使用</w:t>
            </w:r>
            <w:r w:rsidR="002C4168">
              <w:rPr>
                <w:rFonts w:ascii="宋体" w:hAnsi="宋体" w:cs="宋体" w:hint="eastAsia"/>
                <w:kern w:val="0"/>
                <w:sz w:val="24"/>
              </w:rPr>
              <w:t>、管理</w:t>
            </w: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  <w:r w:rsidR="00B13274">
              <w:rPr>
                <w:rFonts w:ascii="宋体" w:hAnsi="宋体" w:cs="宋体" w:hint="eastAsia"/>
                <w:kern w:val="0"/>
                <w:sz w:val="24"/>
              </w:rPr>
              <w:t>报告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150C31" w:rsidP="00776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76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40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745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中层干部教育培训</w:t>
            </w:r>
            <w:r>
              <w:rPr>
                <w:rFonts w:ascii="宋体" w:hAnsi="宋体" w:cs="宋体" w:hint="eastAsia"/>
                <w:kern w:val="0"/>
                <w:sz w:val="24"/>
              </w:rPr>
              <w:t>规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745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干部队伍和后备干部队伍建设规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D2F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46E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其它重要的文件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46E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46E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</w:tbl>
    <w:p w:rsidR="00E347BC" w:rsidRDefault="00E347BC" w:rsidP="00E347BC"/>
    <w:p w:rsidR="00E347BC" w:rsidRPr="00CC2467" w:rsidRDefault="00E347BC" w:rsidP="00E347BC">
      <w:pPr>
        <w:spacing w:line="440" w:lineRule="exact"/>
        <w:rPr>
          <w:b/>
          <w:sz w:val="24"/>
        </w:rPr>
      </w:pPr>
      <w:r w:rsidRPr="00CC2467">
        <w:rPr>
          <w:rFonts w:hint="eastAsia"/>
          <w:b/>
          <w:sz w:val="24"/>
        </w:rPr>
        <w:t>附注：</w:t>
      </w:r>
    </w:p>
    <w:p w:rsidR="00E347BC" w:rsidRDefault="00E347BC" w:rsidP="00E347BC">
      <w:pPr>
        <w:spacing w:line="440" w:lineRule="exact"/>
        <w:rPr>
          <w:sz w:val="24"/>
        </w:rPr>
      </w:pPr>
      <w:r w:rsidRPr="00CC2467">
        <w:rPr>
          <w:rFonts w:hint="eastAsia"/>
          <w:sz w:val="24"/>
        </w:rPr>
        <w:t xml:space="preserve">    1</w:t>
      </w:r>
      <w:r w:rsidRPr="00CC2467">
        <w:rPr>
          <w:rFonts w:hint="eastAsia"/>
          <w:sz w:val="24"/>
        </w:rPr>
        <w:t>、</w:t>
      </w:r>
      <w:r>
        <w:rPr>
          <w:rFonts w:hint="eastAsia"/>
          <w:sz w:val="24"/>
        </w:rPr>
        <w:t>上述材料应包含各种载体，如：纸质、电子（光盘、电子文档）、录音、录像、照片、实物等，各种载体档案材料应分开立卷。</w:t>
      </w:r>
    </w:p>
    <w:p w:rsidR="00E347BC" w:rsidRDefault="00E347BC" w:rsidP="00E347BC">
      <w:pPr>
        <w:spacing w:line="440" w:lineRule="exact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上述不定期材料按实际发生情况</w:t>
      </w:r>
      <w:r w:rsidR="005B3770">
        <w:rPr>
          <w:rFonts w:hint="eastAsia"/>
          <w:sz w:val="24"/>
        </w:rPr>
        <w:t>，</w:t>
      </w:r>
      <w:r w:rsidR="007103BF">
        <w:rPr>
          <w:rFonts w:hint="eastAsia"/>
          <w:sz w:val="24"/>
        </w:rPr>
        <w:t>办结</w:t>
      </w:r>
      <w:r w:rsidR="005B3770">
        <w:rPr>
          <w:rFonts w:hint="eastAsia"/>
          <w:sz w:val="24"/>
        </w:rPr>
        <w:t>后及时</w:t>
      </w:r>
      <w:r>
        <w:rPr>
          <w:rFonts w:hint="eastAsia"/>
          <w:sz w:val="24"/>
        </w:rPr>
        <w:t>归档。</w:t>
      </w:r>
    </w:p>
    <w:p w:rsidR="00E347BC" w:rsidRPr="00CB3564" w:rsidRDefault="00E347BC" w:rsidP="00CB3564">
      <w:pPr>
        <w:spacing w:line="440" w:lineRule="exact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CB3564">
        <w:rPr>
          <w:rFonts w:hint="eastAsia"/>
          <w:sz w:val="24"/>
        </w:rPr>
        <w:t>部门年度工作计划和总结、校级发文、校级批办文件（含合同协议类）由校办统一归档，各部门不必向档案馆归档。</w:t>
      </w:r>
    </w:p>
    <w:p w:rsidR="00A83328" w:rsidRDefault="00A83328" w:rsidP="00A83328">
      <w:pPr>
        <w:spacing w:line="440" w:lineRule="exact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050CAA">
        <w:rPr>
          <w:rFonts w:hint="eastAsia"/>
          <w:sz w:val="24"/>
        </w:rPr>
        <w:t>校内表彰奖励由校内主办部门向档案馆移交材料</w:t>
      </w:r>
      <w:r w:rsidR="005D063B">
        <w:rPr>
          <w:rFonts w:hint="eastAsia"/>
          <w:sz w:val="24"/>
        </w:rPr>
        <w:t>；</w:t>
      </w:r>
      <w:r w:rsidRPr="00050CAA">
        <w:rPr>
          <w:rFonts w:hint="eastAsia"/>
          <w:sz w:val="24"/>
        </w:rPr>
        <w:t>各部门校级以上奖励材料</w:t>
      </w:r>
      <w:r>
        <w:rPr>
          <w:rFonts w:hint="eastAsia"/>
          <w:sz w:val="24"/>
        </w:rPr>
        <w:t>归档时，</w:t>
      </w:r>
      <w:r w:rsidRPr="00050CAA">
        <w:rPr>
          <w:rFonts w:hint="eastAsia"/>
          <w:sz w:val="24"/>
        </w:rPr>
        <w:t>在档案馆网站上下载《校级以上奖励材料移交归档表》，填写完毕后，连同材料一起交档案馆。</w:t>
      </w:r>
    </w:p>
    <w:p w:rsidR="00A83328" w:rsidRPr="00A83328" w:rsidRDefault="00A83328" w:rsidP="00E347BC">
      <w:pPr>
        <w:spacing w:line="440" w:lineRule="exact"/>
        <w:ind w:firstLine="480"/>
        <w:rPr>
          <w:sz w:val="24"/>
        </w:rPr>
      </w:pPr>
    </w:p>
    <w:p w:rsidR="00B52ABA" w:rsidRDefault="00B52ABA" w:rsidP="00E347BC"/>
    <w:sectPr w:rsidR="00B52ABA" w:rsidSect="005D2F94"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0B2" w:rsidRDefault="005350B2" w:rsidP="00E347BC">
      <w:r>
        <w:separator/>
      </w:r>
    </w:p>
  </w:endnote>
  <w:endnote w:type="continuationSeparator" w:id="1">
    <w:p w:rsidR="005350B2" w:rsidRDefault="005350B2" w:rsidP="00E34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0B2" w:rsidRDefault="005350B2" w:rsidP="00E347BC">
      <w:r>
        <w:separator/>
      </w:r>
    </w:p>
  </w:footnote>
  <w:footnote w:type="continuationSeparator" w:id="1">
    <w:p w:rsidR="005350B2" w:rsidRDefault="005350B2" w:rsidP="00E34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7BC"/>
    <w:rsid w:val="00041E33"/>
    <w:rsid w:val="00060370"/>
    <w:rsid w:val="0010752C"/>
    <w:rsid w:val="00150C31"/>
    <w:rsid w:val="001938DE"/>
    <w:rsid w:val="001A2F19"/>
    <w:rsid w:val="001E1DF5"/>
    <w:rsid w:val="00246601"/>
    <w:rsid w:val="002778DD"/>
    <w:rsid w:val="002B1AC5"/>
    <w:rsid w:val="002C4168"/>
    <w:rsid w:val="00303789"/>
    <w:rsid w:val="00333C05"/>
    <w:rsid w:val="003637FC"/>
    <w:rsid w:val="003920E0"/>
    <w:rsid w:val="0042762B"/>
    <w:rsid w:val="00450CA9"/>
    <w:rsid w:val="00450D8C"/>
    <w:rsid w:val="0048393D"/>
    <w:rsid w:val="00491D98"/>
    <w:rsid w:val="004C1A37"/>
    <w:rsid w:val="005350B2"/>
    <w:rsid w:val="00596DB4"/>
    <w:rsid w:val="005B3770"/>
    <w:rsid w:val="005D063B"/>
    <w:rsid w:val="005D2F94"/>
    <w:rsid w:val="005E497B"/>
    <w:rsid w:val="00652385"/>
    <w:rsid w:val="006525C0"/>
    <w:rsid w:val="006679A3"/>
    <w:rsid w:val="007103BF"/>
    <w:rsid w:val="007745C9"/>
    <w:rsid w:val="007C0D6B"/>
    <w:rsid w:val="008E3AA6"/>
    <w:rsid w:val="008F08A1"/>
    <w:rsid w:val="00965938"/>
    <w:rsid w:val="00995FCD"/>
    <w:rsid w:val="00A03827"/>
    <w:rsid w:val="00A5174C"/>
    <w:rsid w:val="00A817C1"/>
    <w:rsid w:val="00A83328"/>
    <w:rsid w:val="00A95E11"/>
    <w:rsid w:val="00B05733"/>
    <w:rsid w:val="00B13274"/>
    <w:rsid w:val="00B52ABA"/>
    <w:rsid w:val="00B54B30"/>
    <w:rsid w:val="00B75DA3"/>
    <w:rsid w:val="00B91FB1"/>
    <w:rsid w:val="00B977B8"/>
    <w:rsid w:val="00BA2C7B"/>
    <w:rsid w:val="00BC21FE"/>
    <w:rsid w:val="00BC690B"/>
    <w:rsid w:val="00BD767B"/>
    <w:rsid w:val="00BF7646"/>
    <w:rsid w:val="00C67D99"/>
    <w:rsid w:val="00CB3564"/>
    <w:rsid w:val="00D4093D"/>
    <w:rsid w:val="00D71DD4"/>
    <w:rsid w:val="00DD4A46"/>
    <w:rsid w:val="00E110BA"/>
    <w:rsid w:val="00E11CCA"/>
    <w:rsid w:val="00E32450"/>
    <w:rsid w:val="00E34759"/>
    <w:rsid w:val="00E347BC"/>
    <w:rsid w:val="00E76E23"/>
    <w:rsid w:val="00EE0200"/>
    <w:rsid w:val="00EE65A0"/>
    <w:rsid w:val="00F25143"/>
    <w:rsid w:val="00F360A7"/>
    <w:rsid w:val="00FD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4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47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47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47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45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45C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A52A-ED2E-41A9-94B7-4E69811A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2</Words>
  <Characters>981</Characters>
  <Application>Microsoft Office Word</Application>
  <DocSecurity>0</DocSecurity>
  <Lines>8</Lines>
  <Paragraphs>2</Paragraphs>
  <ScaleCrop>false</ScaleCrop>
  <Company>番茄花园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lenovo</cp:lastModifiedBy>
  <cp:revision>20</cp:revision>
  <cp:lastPrinted>2017-03-30T07:44:00Z</cp:lastPrinted>
  <dcterms:created xsi:type="dcterms:W3CDTF">2014-05-08T09:28:00Z</dcterms:created>
  <dcterms:modified xsi:type="dcterms:W3CDTF">2017-03-30T08:38:00Z</dcterms:modified>
</cp:coreProperties>
</file>